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236B" w:rsidRPr="00A437F0" w:rsidTr="00C5236B">
        <w:tc>
          <w:tcPr>
            <w:tcW w:w="5282" w:type="dxa"/>
          </w:tcPr>
          <w:p w:rsidR="00C5236B" w:rsidRPr="00A437F0" w:rsidRDefault="00C5236B" w:rsidP="00A437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236B" w:rsidRPr="00A437F0" w:rsidRDefault="00C5236B" w:rsidP="00A437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  <w:hideMark/>
          </w:tcPr>
          <w:p w:rsidR="00C5236B" w:rsidRPr="00A437F0" w:rsidRDefault="00C5236B" w:rsidP="00A437F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437F0" w:rsidRPr="00A437F0" w:rsidRDefault="00A437F0" w:rsidP="00A437F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5236B" w:rsidRPr="00A437F0" w:rsidRDefault="00C5236B" w:rsidP="00A437F0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работы Координационного совета по </w:t>
      </w:r>
      <w:proofErr w:type="gram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ому</w:t>
      </w:r>
      <w:proofErr w:type="gramEnd"/>
    </w:p>
    <w:p w:rsidR="00C5236B" w:rsidRPr="00A437F0" w:rsidRDefault="00C5236B" w:rsidP="00A437F0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нию населения 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1</w:t>
      </w:r>
      <w:r w:rsidR="0038782F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C5236B" w:rsidRPr="00A437F0" w:rsidRDefault="00C5236B" w:rsidP="00A437F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782F" w:rsidRPr="00A437F0" w:rsidRDefault="00C5236B" w:rsidP="00A43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седания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9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ь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8A7D71" w:rsidRPr="00A437F0" w:rsidRDefault="008A7D71" w:rsidP="00A43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36B" w:rsidRPr="00A437F0" w:rsidRDefault="008C4B25" w:rsidP="00A437F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7473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74738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 реализации на территории муниципального образования </w:t>
      </w:r>
      <w:proofErr w:type="spellStart"/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еюганский</w:t>
      </w:r>
      <w:proofErr w:type="spellEnd"/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окружн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</w:t>
      </w:r>
      <w:r w:rsidR="00C5236B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триотическ</w:t>
      </w:r>
      <w:r w:rsidR="0038782F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го</w:t>
      </w:r>
      <w:r w:rsidR="00C5236B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оект</w:t>
      </w:r>
      <w:r w:rsidR="0038782F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="00C5236B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2A99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Имя Героя - школе»</w:t>
      </w:r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5236B" w:rsidRPr="00A437F0" w:rsidRDefault="00C5236B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Департамент образования и молодежной политики Нефтеюганского района и  подведомс</w:t>
      </w:r>
      <w:r w:rsidR="0038782F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твенные учреждения.</w:t>
      </w:r>
    </w:p>
    <w:p w:rsidR="0038782F" w:rsidRPr="00A437F0" w:rsidRDefault="0038782F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36B" w:rsidRPr="00A437F0" w:rsidRDefault="008C4B25" w:rsidP="00A437F0">
      <w:pPr>
        <w:shd w:val="clear" w:color="auto" w:fill="FFFFFF"/>
        <w:spacing w:after="0" w:line="240" w:lineRule="auto"/>
        <w:jc w:val="both"/>
        <w:textAlignment w:val="top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7473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 реализации мероприятий муниципального штаба «Волонтеры Победы»</w:t>
      </w:r>
      <w:r w:rsidR="00CF1BA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течение 201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F1BA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F1BA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ов</w:t>
      </w:r>
      <w:r w:rsidR="00C5236B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F1BA8" w:rsidRPr="00A437F0" w:rsidRDefault="00C5236B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 Руководитель муниципального штаба «Волонтеры Победы», волонтерские организации</w:t>
      </w:r>
      <w:r w:rsidR="008C4B25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4B25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B25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«О ходе подготовки к проведению мероприятий, посвященных празднованию Дня Победы в Великой Отечественной войне».</w:t>
      </w:r>
    </w:p>
    <w:p w:rsidR="008C4B25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и: Главы поселений 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8C4B25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B25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«Об информационном сопровождении патриотических мероприятий на территории </w:t>
      </w:r>
      <w:proofErr w:type="spellStart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»</w:t>
      </w:r>
    </w:p>
    <w:p w:rsidR="00CB1E59" w:rsidRP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:</w:t>
      </w:r>
      <w:r w:rsidRPr="00A437F0">
        <w:rPr>
          <w:rFonts w:ascii="Times New Roman" w:hAnsi="Times New Roman" w:cs="Times New Roman"/>
          <w:sz w:val="24"/>
          <w:szCs w:val="24"/>
        </w:rPr>
        <w:t xml:space="preserve"> 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о связям с общественностью 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CF1BA8" w:rsidRPr="00A437F0" w:rsidRDefault="00CF1BA8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36B" w:rsidRPr="00A437F0" w:rsidRDefault="00C5236B" w:rsidP="00A437F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седания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ябрь 201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C5236B" w:rsidRPr="00A437F0" w:rsidRDefault="00C5236B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B25" w:rsidRPr="00A437F0" w:rsidRDefault="008C4B25" w:rsidP="00A437F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 развитии </w:t>
      </w:r>
      <w:r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сероссийского детско-юношеского военно-патриотического общественного движения "ЮНАРМИЯ" </w:t>
      </w:r>
      <w:proofErr w:type="gramStart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еюганском</w:t>
      </w:r>
      <w:proofErr w:type="gramEnd"/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е.  </w:t>
      </w:r>
    </w:p>
    <w:p w:rsidR="008C4B25" w:rsidRPr="00A437F0" w:rsidRDefault="008C4B25" w:rsidP="00A437F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– Начальник Штаба 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я ВВПОД «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Юнармия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» Заремба В.А.</w:t>
      </w:r>
    </w:p>
    <w:p w:rsidR="00C5236B" w:rsidRPr="00A437F0" w:rsidRDefault="00C5236B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B25" w:rsidRPr="00A437F0" w:rsidRDefault="008C4B25" w:rsidP="00A437F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7007A5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истеме патриотического воспитания детей, подростков и молодежи в учреждениях культуры и спорта </w:t>
      </w:r>
      <w:proofErr w:type="spellStart"/>
      <w:r w:rsidR="007007A5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фтеюганского</w:t>
      </w:r>
      <w:proofErr w:type="spellEnd"/>
      <w:r w:rsidR="007007A5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7007A5" w:rsidRPr="00A437F0" w:rsidRDefault="008C4B25" w:rsidP="00A437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и: </w:t>
      </w:r>
      <w:r w:rsidR="007007A5" w:rsidRPr="00A437F0">
        <w:rPr>
          <w:rFonts w:ascii="Times New Roman" w:eastAsia="Calibri" w:hAnsi="Times New Roman" w:cs="Times New Roman"/>
          <w:sz w:val="24"/>
          <w:szCs w:val="24"/>
        </w:rPr>
        <w:t xml:space="preserve">Департамент культуры и спорта </w:t>
      </w:r>
      <w:proofErr w:type="spellStart"/>
      <w:r w:rsidR="007007A5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="007007A5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7007A5" w:rsidRPr="00A437F0" w:rsidRDefault="007007A5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36B" w:rsidRPr="00A437F0" w:rsidRDefault="00C5236B" w:rsidP="00A437F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</w:t>
      </w:r>
      <w:r w:rsidR="00A437F0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держке </w:t>
      </w:r>
      <w:r w:rsidR="00192A99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енных организаций в </w:t>
      </w:r>
      <w:r w:rsidR="00A437F0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фере реализации проектов 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гражданско – патриотическому воспитанию </w:t>
      </w:r>
      <w:r w:rsidR="00A437F0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ия</w:t>
      </w: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.</w:t>
      </w:r>
    </w:p>
    <w:p w:rsidR="00374738" w:rsidRPr="00A437F0" w:rsidRDefault="00C5236B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A437F0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437F0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артамент образования и молодежной политики </w:t>
      </w:r>
      <w:proofErr w:type="spellStart"/>
      <w:r w:rsidR="00A437F0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="00A437F0"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A437F0" w:rsidRDefault="00A437F0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по связям с общественностью Администрации </w:t>
      </w:r>
      <w:proofErr w:type="spellStart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ого</w:t>
      </w:r>
      <w:proofErr w:type="spellEnd"/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A437F0" w:rsidRDefault="00A437F0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7F0" w:rsidRDefault="008C4B25" w:rsidP="00A437F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7473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F4841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37473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r w:rsidR="0038782F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де </w:t>
      </w:r>
      <w:r w:rsidR="00374738" w:rsidRPr="00A437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фтеюганского</w:t>
      </w:r>
      <w:proofErr w:type="spellEnd"/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а от 30.06.2016 № 945-па  </w:t>
      </w:r>
      <w:r w:rsidR="003D0635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(с изменениями от 06.06.2017) </w:t>
      </w:r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«Об утверждении плана мероприятий по гражданско-патриотическому воспитанию граждан </w:t>
      </w:r>
      <w:proofErr w:type="gramStart"/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proofErr w:type="gramEnd"/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4738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фтеюга</w:t>
      </w:r>
      <w:r w:rsidR="00894C6C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ском</w:t>
      </w:r>
      <w:proofErr w:type="gramEnd"/>
      <w:r w:rsidR="00894C6C" w:rsidRPr="00A437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е на 2016-2020 годы».</w:t>
      </w:r>
    </w:p>
    <w:p w:rsidR="00A437F0" w:rsidRDefault="00A437F0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36B" w:rsidRPr="00A437F0" w:rsidRDefault="00894C6C" w:rsidP="00A437F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исполнители мероприятий согласно </w:t>
      </w:r>
      <w:r w:rsidRPr="00A43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ю администрации Нефтеюганского района от 30.06.2016 № 945-па </w:t>
      </w:r>
      <w:r w:rsidR="003D0635" w:rsidRPr="00A43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 изменениями </w:t>
      </w:r>
      <w:r w:rsidR="003D0635" w:rsidRPr="00A437F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D0635" w:rsidRPr="00A437F0">
        <w:rPr>
          <w:rFonts w:ascii="Times New Roman" w:hAnsi="Times New Roman" w:cs="Times New Roman"/>
          <w:sz w:val="24"/>
          <w:szCs w:val="24"/>
        </w:rPr>
        <w:t>06.06.2017</w:t>
      </w:r>
      <w:r w:rsidR="003D0635" w:rsidRPr="00A43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A437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б утверждении плана мероприятий по гражданско-патриотическому воспитанию граждан в Нефтеюганском районе на 2016-2020 годы».</w:t>
      </w:r>
    </w:p>
    <w:sectPr w:rsidR="00C5236B" w:rsidRPr="00A437F0" w:rsidSect="00A437F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6F04"/>
    <w:multiLevelType w:val="hybridMultilevel"/>
    <w:tmpl w:val="899A405C"/>
    <w:lvl w:ilvl="0" w:tplc="6D08372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D0213"/>
    <w:multiLevelType w:val="hybridMultilevel"/>
    <w:tmpl w:val="5E98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244"/>
    <w:multiLevelType w:val="hybridMultilevel"/>
    <w:tmpl w:val="C9149814"/>
    <w:lvl w:ilvl="0" w:tplc="E33038F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55186"/>
    <w:multiLevelType w:val="hybridMultilevel"/>
    <w:tmpl w:val="F45047A4"/>
    <w:lvl w:ilvl="0" w:tplc="9AAC622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493073"/>
    <w:multiLevelType w:val="hybridMultilevel"/>
    <w:tmpl w:val="E6944410"/>
    <w:lvl w:ilvl="0" w:tplc="BC8235DA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73C6"/>
    <w:multiLevelType w:val="hybridMultilevel"/>
    <w:tmpl w:val="68DADB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71F"/>
    <w:multiLevelType w:val="hybridMultilevel"/>
    <w:tmpl w:val="E61073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F4C3A"/>
    <w:multiLevelType w:val="hybridMultilevel"/>
    <w:tmpl w:val="1C8811A4"/>
    <w:lvl w:ilvl="0" w:tplc="3CC6F34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72D5F"/>
    <w:multiLevelType w:val="hybridMultilevel"/>
    <w:tmpl w:val="0F323DA8"/>
    <w:lvl w:ilvl="0" w:tplc="B5C033B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726BBE"/>
    <w:multiLevelType w:val="hybridMultilevel"/>
    <w:tmpl w:val="68DA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77BB2"/>
    <w:multiLevelType w:val="hybridMultilevel"/>
    <w:tmpl w:val="E63659C6"/>
    <w:lvl w:ilvl="0" w:tplc="56DCCE5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126A0E"/>
    <w:multiLevelType w:val="hybridMultilevel"/>
    <w:tmpl w:val="D86A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778E3"/>
    <w:multiLevelType w:val="multilevel"/>
    <w:tmpl w:val="0262C62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7A235AA2"/>
    <w:multiLevelType w:val="multilevel"/>
    <w:tmpl w:val="F350EBD6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F2A2FDA"/>
    <w:multiLevelType w:val="hybridMultilevel"/>
    <w:tmpl w:val="E6560B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20"/>
    <w:rsid w:val="000275E4"/>
    <w:rsid w:val="00032BD9"/>
    <w:rsid w:val="00063A98"/>
    <w:rsid w:val="00064579"/>
    <w:rsid w:val="00087E95"/>
    <w:rsid w:val="000F09ED"/>
    <w:rsid w:val="001018E1"/>
    <w:rsid w:val="00103500"/>
    <w:rsid w:val="00156620"/>
    <w:rsid w:val="00174539"/>
    <w:rsid w:val="00180342"/>
    <w:rsid w:val="00192A99"/>
    <w:rsid w:val="00196D9C"/>
    <w:rsid w:val="001C5AE1"/>
    <w:rsid w:val="001E303C"/>
    <w:rsid w:val="002420F0"/>
    <w:rsid w:val="0028582C"/>
    <w:rsid w:val="002A7A34"/>
    <w:rsid w:val="003032F0"/>
    <w:rsid w:val="00344A29"/>
    <w:rsid w:val="00374738"/>
    <w:rsid w:val="00385276"/>
    <w:rsid w:val="0038782F"/>
    <w:rsid w:val="003B02FB"/>
    <w:rsid w:val="003D0635"/>
    <w:rsid w:val="003D0E25"/>
    <w:rsid w:val="00426F9F"/>
    <w:rsid w:val="004338BD"/>
    <w:rsid w:val="00452275"/>
    <w:rsid w:val="004B47BE"/>
    <w:rsid w:val="004B4BCD"/>
    <w:rsid w:val="004C4B63"/>
    <w:rsid w:val="005729B1"/>
    <w:rsid w:val="005B6254"/>
    <w:rsid w:val="00665106"/>
    <w:rsid w:val="006A59D3"/>
    <w:rsid w:val="006E1542"/>
    <w:rsid w:val="006F4655"/>
    <w:rsid w:val="007007A5"/>
    <w:rsid w:val="00713571"/>
    <w:rsid w:val="007207BB"/>
    <w:rsid w:val="007333DF"/>
    <w:rsid w:val="00792261"/>
    <w:rsid w:val="007B1358"/>
    <w:rsid w:val="007C0C60"/>
    <w:rsid w:val="007C3A6B"/>
    <w:rsid w:val="007D09C4"/>
    <w:rsid w:val="007F5FC6"/>
    <w:rsid w:val="00831BB0"/>
    <w:rsid w:val="00836D58"/>
    <w:rsid w:val="00894C6C"/>
    <w:rsid w:val="008A4D70"/>
    <w:rsid w:val="008A5B72"/>
    <w:rsid w:val="008A7D71"/>
    <w:rsid w:val="008C17F1"/>
    <w:rsid w:val="008C4B25"/>
    <w:rsid w:val="008E2FC7"/>
    <w:rsid w:val="008E3582"/>
    <w:rsid w:val="008F5B73"/>
    <w:rsid w:val="00997457"/>
    <w:rsid w:val="009F4841"/>
    <w:rsid w:val="00A23DB4"/>
    <w:rsid w:val="00A33EED"/>
    <w:rsid w:val="00A437F0"/>
    <w:rsid w:val="00AB5FD0"/>
    <w:rsid w:val="00AB74F6"/>
    <w:rsid w:val="00B147E7"/>
    <w:rsid w:val="00B36700"/>
    <w:rsid w:val="00B57AAD"/>
    <w:rsid w:val="00BC4B62"/>
    <w:rsid w:val="00BF259C"/>
    <w:rsid w:val="00C3226E"/>
    <w:rsid w:val="00C32437"/>
    <w:rsid w:val="00C5236B"/>
    <w:rsid w:val="00C94B40"/>
    <w:rsid w:val="00CB1E59"/>
    <w:rsid w:val="00CB4782"/>
    <w:rsid w:val="00CF1BA8"/>
    <w:rsid w:val="00D11C96"/>
    <w:rsid w:val="00D44927"/>
    <w:rsid w:val="00D56B1F"/>
    <w:rsid w:val="00D97FBD"/>
    <w:rsid w:val="00DF7874"/>
    <w:rsid w:val="00E1046D"/>
    <w:rsid w:val="00E243F1"/>
    <w:rsid w:val="00E50D87"/>
    <w:rsid w:val="00E67E83"/>
    <w:rsid w:val="00EB445F"/>
    <w:rsid w:val="00EC331C"/>
    <w:rsid w:val="00F70F8E"/>
    <w:rsid w:val="00FB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FC7"/>
    <w:pPr>
      <w:ind w:left="720"/>
      <w:contextualSpacing/>
    </w:pPr>
  </w:style>
  <w:style w:type="paragraph" w:styleId="a4">
    <w:name w:val="No Spacing"/>
    <w:link w:val="a5"/>
    <w:uiPriority w:val="1"/>
    <w:qFormat/>
    <w:rsid w:val="00E50D87"/>
    <w:pPr>
      <w:spacing w:after="0" w:line="240" w:lineRule="auto"/>
    </w:pPr>
  </w:style>
  <w:style w:type="table" w:styleId="a6">
    <w:name w:val="Table Grid"/>
    <w:basedOn w:val="a1"/>
    <w:uiPriority w:val="59"/>
    <w:rsid w:val="00E2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8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52275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F5FC6"/>
  </w:style>
  <w:style w:type="character" w:customStyle="1" w:styleId="apple-converted-space">
    <w:name w:val="apple-converted-space"/>
    <w:basedOn w:val="a0"/>
    <w:rsid w:val="007F5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FC7"/>
    <w:pPr>
      <w:ind w:left="720"/>
      <w:contextualSpacing/>
    </w:pPr>
  </w:style>
  <w:style w:type="paragraph" w:styleId="a4">
    <w:name w:val="No Spacing"/>
    <w:link w:val="a5"/>
    <w:uiPriority w:val="1"/>
    <w:qFormat/>
    <w:rsid w:val="00E50D87"/>
    <w:pPr>
      <w:spacing w:after="0" w:line="240" w:lineRule="auto"/>
    </w:pPr>
  </w:style>
  <w:style w:type="table" w:styleId="a6">
    <w:name w:val="Table Grid"/>
    <w:basedOn w:val="a1"/>
    <w:uiPriority w:val="59"/>
    <w:rsid w:val="00E2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8B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52275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F5FC6"/>
  </w:style>
  <w:style w:type="character" w:customStyle="1" w:styleId="apple-converted-space">
    <w:name w:val="apple-converted-space"/>
    <w:basedOn w:val="a0"/>
    <w:rsid w:val="007F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F80B-0A7C-4C12-8B14-79DC2D97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Ольга Сергеевна</dc:creator>
  <cp:lastModifiedBy>Ржеусская</cp:lastModifiedBy>
  <cp:revision>32</cp:revision>
  <cp:lastPrinted>2017-11-21T04:00:00Z</cp:lastPrinted>
  <dcterms:created xsi:type="dcterms:W3CDTF">2016-04-05T07:01:00Z</dcterms:created>
  <dcterms:modified xsi:type="dcterms:W3CDTF">2017-11-25T10:29:00Z</dcterms:modified>
</cp:coreProperties>
</file>